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DDF14" w14:textId="0C8CADE1" w:rsidR="00CE476E" w:rsidRPr="00D81A6F" w:rsidRDefault="0010745D" w:rsidP="00D81A6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A6F">
        <w:rPr>
          <w:rFonts w:ascii="Times New Roman" w:hAnsi="Times New Roman" w:cs="Times New Roman"/>
          <w:b/>
          <w:bCs/>
          <w:sz w:val="24"/>
          <w:szCs w:val="24"/>
          <w:u w:val="single"/>
        </w:rPr>
        <w:t>Convolutional Neural Network (CNN)</w:t>
      </w:r>
      <w:r w:rsidR="001B0860" w:rsidRPr="00D81A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Log</w:t>
      </w:r>
    </w:p>
    <w:p w14:paraId="719B9CC5" w14:textId="60A67E81" w:rsidR="00DA2DD6" w:rsidRPr="00DA2DD6" w:rsidRDefault="00DA2DD6" w:rsidP="00DA2DD6">
      <w:pPr>
        <w:jc w:val="both"/>
        <w:rPr>
          <w:rFonts w:ascii="Times New Roman" w:hAnsi="Times New Roman" w:cs="Times New Roman"/>
          <w:sz w:val="24"/>
          <w:szCs w:val="24"/>
        </w:rPr>
      </w:pPr>
      <w:r w:rsidRPr="00DA2DD6">
        <w:rPr>
          <w:rFonts w:ascii="Times New Roman" w:hAnsi="Times New Roman" w:cs="Times New Roman"/>
          <w:sz w:val="24"/>
          <w:szCs w:val="24"/>
        </w:rPr>
        <w:t>A convolutional neural network (CNN, or ConvNet) is a Deep Learning algorithm which can take in an input image, assign importance (learnable weights and biases) to various aspects/objects in the image and be able to differentiate one from the other.</w:t>
      </w:r>
    </w:p>
    <w:p w14:paraId="6988CD7C" w14:textId="2699B403" w:rsidR="0010745D" w:rsidRPr="0010745D" w:rsidRDefault="0010745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Dataset and Preprocessing</w:t>
      </w:r>
    </w:p>
    <w:p w14:paraId="403FF84C" w14:textId="2C1F3D0B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 xml:space="preserve">The dataset consists of </w:t>
      </w:r>
      <w:r w:rsidR="00CE476E" w:rsidRPr="0010745D">
        <w:rPr>
          <w:rFonts w:ascii="Times New Roman" w:hAnsi="Times New Roman" w:cs="Times New Roman"/>
          <w:sz w:val="24"/>
          <w:szCs w:val="24"/>
        </w:rPr>
        <w:t>labelled</w:t>
      </w:r>
      <w:r w:rsidRPr="0010745D">
        <w:rPr>
          <w:rFonts w:ascii="Times New Roman" w:hAnsi="Times New Roman" w:cs="Times New Roman"/>
          <w:sz w:val="24"/>
          <w:szCs w:val="24"/>
        </w:rPr>
        <w:t xml:space="preserve"> images for classification. Preprocessing involved:</w:t>
      </w:r>
    </w:p>
    <w:p w14:paraId="712544D0" w14:textId="77777777" w:rsidR="0010745D" w:rsidRPr="0010745D" w:rsidRDefault="0010745D" w:rsidP="001074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Resizing:</w:t>
      </w:r>
      <w:r w:rsidRPr="0010745D">
        <w:rPr>
          <w:rFonts w:ascii="Times New Roman" w:hAnsi="Times New Roman" w:cs="Times New Roman"/>
          <w:sz w:val="24"/>
          <w:szCs w:val="24"/>
        </w:rPr>
        <w:t xml:space="preserve"> Standardized input images to 128x128 pixels.</w:t>
      </w:r>
    </w:p>
    <w:p w14:paraId="3DCDCB29" w14:textId="77777777" w:rsidR="0010745D" w:rsidRPr="0010745D" w:rsidRDefault="0010745D" w:rsidP="001074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Normalization:</w:t>
      </w:r>
      <w:r w:rsidRPr="0010745D">
        <w:rPr>
          <w:rFonts w:ascii="Times New Roman" w:hAnsi="Times New Roman" w:cs="Times New Roman"/>
          <w:sz w:val="24"/>
          <w:szCs w:val="24"/>
        </w:rPr>
        <w:t xml:space="preserve"> Pixel values scaled to [0,1] for stable training.</w:t>
      </w:r>
    </w:p>
    <w:p w14:paraId="2C4531D5" w14:textId="4C32DE6A" w:rsidR="0010745D" w:rsidRPr="0010745D" w:rsidRDefault="0010745D" w:rsidP="0010745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Data Splitting:</w:t>
      </w:r>
      <w:r w:rsidRPr="0010745D">
        <w:rPr>
          <w:rFonts w:ascii="Times New Roman" w:hAnsi="Times New Roman" w:cs="Times New Roman"/>
          <w:sz w:val="24"/>
          <w:szCs w:val="24"/>
        </w:rPr>
        <w:t xml:space="preserve"> Dataset divided into training (80%), validation (10%), and test (10%) sets.</w:t>
      </w:r>
    </w:p>
    <w:p w14:paraId="52F61415" w14:textId="6FABEF7B" w:rsidR="0010745D" w:rsidRDefault="0010745D" w:rsidP="001074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CNN Architectur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287F3E" w14:textId="3A1F0455" w:rsidR="0010745D" w:rsidRPr="0010745D" w:rsidRDefault="0010745D" w:rsidP="001074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Baseline CNN Model</w:t>
      </w:r>
      <w:r w:rsidRPr="0010745D">
        <w:rPr>
          <w:rFonts w:ascii="Times New Roman" w:hAnsi="Times New Roman" w:cs="Times New Roman"/>
          <w:sz w:val="24"/>
          <w:szCs w:val="24"/>
        </w:rPr>
        <w:t xml:space="preserve"> A simple CNN model with essential layers for feature extraction and classification.</w:t>
      </w:r>
    </w:p>
    <w:p w14:paraId="5AA62E2F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Architecture:</w:t>
      </w:r>
    </w:p>
    <w:p w14:paraId="3446B7E9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Input: 128x128 RGB images</w:t>
      </w:r>
    </w:p>
    <w:p w14:paraId="180A42A2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Convolutional Layers: 2 Conv layers (32, 64 filters) with ReLU activation</w:t>
      </w:r>
    </w:p>
    <w:p w14:paraId="5CAB0449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Pooling Layers: MaxPooling (2x2) after each Conv layer</w:t>
      </w:r>
    </w:p>
    <w:p w14:paraId="27D050A5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latten Layer: Converts feature maps into a 1D array</w:t>
      </w:r>
    </w:p>
    <w:p w14:paraId="7DB28189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Dense Layers: Fully connected layers (128 neurons) with ReLU</w:t>
      </w:r>
    </w:p>
    <w:p w14:paraId="44205C6E" w14:textId="77777777" w:rsidR="0010745D" w:rsidRPr="0010745D" w:rsidRDefault="0010745D" w:rsidP="0010745D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Output Layer: Softmax activation for multi-class classification</w:t>
      </w:r>
    </w:p>
    <w:p w14:paraId="2886C4F3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raining Performance:</w:t>
      </w:r>
    </w:p>
    <w:p w14:paraId="553E61B6" w14:textId="77777777" w:rsidR="0010745D" w:rsidRPr="0010745D" w:rsidRDefault="0010745D" w:rsidP="001074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Epochs: 10</w:t>
      </w:r>
    </w:p>
    <w:p w14:paraId="55376F3D" w14:textId="77777777" w:rsidR="0010745D" w:rsidRPr="0010745D" w:rsidRDefault="0010745D" w:rsidP="001074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Batch Size: 32</w:t>
      </w:r>
    </w:p>
    <w:p w14:paraId="4AB3551F" w14:textId="77777777" w:rsidR="0010745D" w:rsidRPr="0010745D" w:rsidRDefault="0010745D" w:rsidP="0010745D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inal Validation Accuracy: ~85.3%</w:t>
      </w:r>
    </w:p>
    <w:p w14:paraId="5CD5578F" w14:textId="77777777" w:rsidR="0010745D" w:rsidRPr="0010745D" w:rsidRDefault="0010745D" w:rsidP="0010745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Optimized CNN Model</w:t>
      </w:r>
      <w:r w:rsidRPr="0010745D">
        <w:rPr>
          <w:rFonts w:ascii="Times New Roman" w:hAnsi="Times New Roman" w:cs="Times New Roman"/>
          <w:sz w:val="24"/>
          <w:szCs w:val="24"/>
        </w:rPr>
        <w:t xml:space="preserve"> Using hyperparameter tuning, the CNN model was improved by optimizing:</w:t>
      </w:r>
    </w:p>
    <w:p w14:paraId="7F8CE5DB" w14:textId="77777777" w:rsidR="0010745D" w:rsidRPr="0010745D" w:rsidRDefault="0010745D" w:rsidP="0010745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ilter Sizes: (3x3, 5x5)</w:t>
      </w:r>
    </w:p>
    <w:p w14:paraId="5B5B0BC0" w14:textId="77777777" w:rsidR="0010745D" w:rsidRPr="0010745D" w:rsidRDefault="0010745D" w:rsidP="0010745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Number of Filters: 32, 64, 128</w:t>
      </w:r>
    </w:p>
    <w:p w14:paraId="4EDEB511" w14:textId="77777777" w:rsidR="0010745D" w:rsidRPr="0010745D" w:rsidRDefault="0010745D" w:rsidP="0010745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Dropout Rate: 0.2-0.5</w:t>
      </w:r>
    </w:p>
    <w:p w14:paraId="50D531BB" w14:textId="77777777" w:rsidR="0010745D" w:rsidRPr="0010745D" w:rsidRDefault="0010745D" w:rsidP="0010745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Optimizer: Adam, RMSprop</w:t>
      </w:r>
    </w:p>
    <w:p w14:paraId="1DE1A3A2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Best Hyperparameters Selected:</w:t>
      </w:r>
    </w:p>
    <w:p w14:paraId="744F4960" w14:textId="77777777" w:rsidR="0010745D" w:rsidRPr="0010745D" w:rsidRDefault="0010745D" w:rsidP="0010745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ilters: 64, 128</w:t>
      </w:r>
    </w:p>
    <w:p w14:paraId="20BEEBAD" w14:textId="77777777" w:rsidR="0010745D" w:rsidRPr="0010745D" w:rsidRDefault="0010745D" w:rsidP="0010745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lastRenderedPageBreak/>
        <w:t>Dropout: 0.3</w:t>
      </w:r>
    </w:p>
    <w:p w14:paraId="576412CE" w14:textId="77777777" w:rsidR="0010745D" w:rsidRPr="0010745D" w:rsidRDefault="0010745D" w:rsidP="0010745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Learning Rate: 0.001</w:t>
      </w:r>
    </w:p>
    <w:p w14:paraId="35324333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inal Training Performance:</w:t>
      </w:r>
    </w:p>
    <w:p w14:paraId="6448D79D" w14:textId="77777777" w:rsidR="0010745D" w:rsidRPr="0010745D" w:rsidRDefault="0010745D" w:rsidP="0010745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Epochs: 10</w:t>
      </w:r>
    </w:p>
    <w:p w14:paraId="598484F0" w14:textId="77777777" w:rsidR="0010745D" w:rsidRPr="0010745D" w:rsidRDefault="0010745D" w:rsidP="0010745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Batch Size: 32</w:t>
      </w:r>
    </w:p>
    <w:p w14:paraId="4BECE266" w14:textId="77777777" w:rsidR="0010745D" w:rsidRPr="0010745D" w:rsidRDefault="0010745D" w:rsidP="0010745D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Final Validation Accuracy: ~88.2%</w:t>
      </w:r>
    </w:p>
    <w:p w14:paraId="152E18DC" w14:textId="1F97C9E7" w:rsidR="00DA2DD6" w:rsidRPr="0010745D" w:rsidRDefault="0010745D" w:rsidP="00DA2DD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est Accuracy: ~87.6%</w:t>
      </w:r>
    </w:p>
    <w:p w14:paraId="115A5C39" w14:textId="05823806" w:rsidR="0010745D" w:rsidRPr="0010745D" w:rsidRDefault="0010745D" w:rsidP="001074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Evaluation and Comparis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90C30F" w14:textId="77777777" w:rsidR="0010745D" w:rsidRPr="0010745D" w:rsidRDefault="0010745D" w:rsidP="0010745D">
      <w:pPr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he performance of the baseline and optimized CNN models was compared using accuracy and loss trends.</w:t>
      </w:r>
    </w:p>
    <w:tbl>
      <w:tblPr>
        <w:tblStyle w:val="TableGrid"/>
        <w:tblW w:w="0" w:type="auto"/>
        <w:tblInd w:w="2780" w:type="dxa"/>
        <w:tblLook w:val="04A0" w:firstRow="1" w:lastRow="0" w:firstColumn="1" w:lastColumn="0" w:noHBand="0" w:noVBand="1"/>
      </w:tblPr>
      <w:tblGrid>
        <w:gridCol w:w="1796"/>
        <w:gridCol w:w="1654"/>
      </w:tblGrid>
      <w:tr w:rsidR="0010745D" w:rsidRPr="0010745D" w14:paraId="37AA49D6" w14:textId="77777777" w:rsidTr="0010745D">
        <w:tc>
          <w:tcPr>
            <w:tcW w:w="0" w:type="auto"/>
            <w:hideMark/>
          </w:tcPr>
          <w:p w14:paraId="1697F3D0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0" w:type="auto"/>
            <w:hideMark/>
          </w:tcPr>
          <w:p w14:paraId="5E71327A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Accuracy</w:t>
            </w:r>
          </w:p>
        </w:tc>
      </w:tr>
      <w:tr w:rsidR="0010745D" w:rsidRPr="0010745D" w14:paraId="438E0A1E" w14:textId="77777777" w:rsidTr="0010745D">
        <w:tc>
          <w:tcPr>
            <w:tcW w:w="0" w:type="auto"/>
            <w:hideMark/>
          </w:tcPr>
          <w:p w14:paraId="1ADF7694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Baseline CNN</w:t>
            </w:r>
          </w:p>
        </w:tc>
        <w:tc>
          <w:tcPr>
            <w:tcW w:w="0" w:type="auto"/>
            <w:hideMark/>
          </w:tcPr>
          <w:p w14:paraId="09D4CB75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85.3%</w:t>
            </w:r>
          </w:p>
        </w:tc>
      </w:tr>
      <w:tr w:rsidR="0010745D" w:rsidRPr="0010745D" w14:paraId="4F1F8376" w14:textId="77777777" w:rsidTr="0010745D">
        <w:tc>
          <w:tcPr>
            <w:tcW w:w="0" w:type="auto"/>
            <w:hideMark/>
          </w:tcPr>
          <w:p w14:paraId="3B26E6BB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Optimized CNN</w:t>
            </w:r>
          </w:p>
        </w:tc>
        <w:tc>
          <w:tcPr>
            <w:tcW w:w="0" w:type="auto"/>
            <w:hideMark/>
          </w:tcPr>
          <w:p w14:paraId="5E6E78DC" w14:textId="77777777" w:rsidR="0010745D" w:rsidRPr="0010745D" w:rsidRDefault="0010745D" w:rsidP="0010745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87.6%</w:t>
            </w:r>
          </w:p>
        </w:tc>
      </w:tr>
    </w:tbl>
    <w:p w14:paraId="51A747B4" w14:textId="77777777" w:rsidR="0010745D" w:rsidRDefault="0010745D" w:rsidP="0010745D">
      <w:pPr>
        <w:rPr>
          <w:rFonts w:ascii="Times New Roman" w:hAnsi="Times New Roman" w:cs="Times New Roman"/>
          <w:sz w:val="24"/>
          <w:szCs w:val="24"/>
        </w:rPr>
      </w:pPr>
    </w:p>
    <w:p w14:paraId="1E686E7B" w14:textId="568B6D0F" w:rsidR="0010745D" w:rsidRPr="0010745D" w:rsidRDefault="0010745D" w:rsidP="0010745D">
      <w:pPr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Validation accuracy trends showed a steady improvement, with the optimized CNN outperforming the baseline.</w:t>
      </w:r>
    </w:p>
    <w:p w14:paraId="276319F6" w14:textId="1926C17B" w:rsidR="0010745D" w:rsidRPr="0010745D" w:rsidRDefault="0010745D" w:rsidP="001074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E7AB77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his study demonstrated how hyperparameter tuning enhances CNN performance in image classification tasks. The optimized CNN achieved better accuracy by adjusting filters, dropout, and optimizer settings.</w:t>
      </w:r>
    </w:p>
    <w:p w14:paraId="15A9B772" w14:textId="77777777" w:rsidR="0010745D" w:rsidRP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b/>
          <w:bCs/>
          <w:sz w:val="24"/>
          <w:szCs w:val="24"/>
        </w:rPr>
        <w:t>Future Enhancements:</w:t>
      </w:r>
    </w:p>
    <w:p w14:paraId="2AEF4145" w14:textId="77777777" w:rsidR="0010745D" w:rsidRPr="0010745D" w:rsidRDefault="0010745D" w:rsidP="0010745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raining for more epochs with a learning rate scheduler.</w:t>
      </w:r>
    </w:p>
    <w:p w14:paraId="37A7B807" w14:textId="77777777" w:rsidR="0010745D" w:rsidRPr="0010745D" w:rsidRDefault="0010745D" w:rsidP="0010745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Data augmentation techniques to improve model generalization.</w:t>
      </w:r>
    </w:p>
    <w:p w14:paraId="384BB4B8" w14:textId="77777777" w:rsidR="0010745D" w:rsidRPr="0010745D" w:rsidRDefault="0010745D" w:rsidP="0010745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Experimenting with deeper CNN architectures like ResNet for better feature extraction.</w:t>
      </w:r>
    </w:p>
    <w:p w14:paraId="4B60B7F5" w14:textId="77777777" w:rsidR="0010745D" w:rsidRDefault="0010745D" w:rsidP="0010745D">
      <w:pPr>
        <w:jc w:val="both"/>
        <w:rPr>
          <w:rFonts w:ascii="Times New Roman" w:hAnsi="Times New Roman" w:cs="Times New Roman"/>
          <w:sz w:val="24"/>
          <w:szCs w:val="24"/>
        </w:rPr>
      </w:pPr>
      <w:r w:rsidRPr="0010745D">
        <w:rPr>
          <w:rFonts w:ascii="Times New Roman" w:hAnsi="Times New Roman" w:cs="Times New Roman"/>
          <w:sz w:val="24"/>
          <w:szCs w:val="24"/>
        </w:rPr>
        <w:t>This report provides a structured approach to CNN-based image classification and forms the basis for further improvements in computer vision tasks.</w:t>
      </w:r>
    </w:p>
    <w:p w14:paraId="573D22D8" w14:textId="20DD0EA6" w:rsidR="00DA2DD6" w:rsidRPr="0010745D" w:rsidRDefault="00DA2DD6" w:rsidP="005354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DD6">
        <w:rPr>
          <w:rFonts w:ascii="Times New Roman" w:hAnsi="Times New Roman" w:cs="Times New Roman"/>
          <w:b/>
          <w:bCs/>
          <w:sz w:val="24"/>
          <w:szCs w:val="24"/>
        </w:rPr>
        <w:t>Findings</w:t>
      </w:r>
      <w:r w:rsidR="00D81A6F">
        <w:rPr>
          <w:rFonts w:ascii="Times New Roman" w:hAnsi="Times New Roman" w:cs="Times New Roman"/>
          <w:b/>
          <w:bCs/>
          <w:sz w:val="24"/>
          <w:szCs w:val="24"/>
        </w:rPr>
        <w:t xml:space="preserve"> and Work Log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4"/>
        <w:gridCol w:w="3773"/>
        <w:gridCol w:w="1150"/>
        <w:gridCol w:w="1779"/>
      </w:tblGrid>
      <w:tr w:rsidR="0010745D" w:rsidRPr="0010745D" w14:paraId="3D003CED" w14:textId="77777777" w:rsidTr="00A64FBD">
        <w:trPr>
          <w:jc w:val="center"/>
        </w:trPr>
        <w:tc>
          <w:tcPr>
            <w:tcW w:w="0" w:type="auto"/>
            <w:hideMark/>
          </w:tcPr>
          <w:p w14:paraId="0C6F5A3A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hideMark/>
          </w:tcPr>
          <w:p w14:paraId="26E510DA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 Done</w:t>
            </w:r>
          </w:p>
        </w:tc>
        <w:tc>
          <w:tcPr>
            <w:tcW w:w="0" w:type="auto"/>
            <w:hideMark/>
          </w:tcPr>
          <w:p w14:paraId="3CC4545C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hideMark/>
          </w:tcPr>
          <w:p w14:paraId="52E52D1B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fficulty Level (1-10)</w:t>
            </w:r>
          </w:p>
        </w:tc>
      </w:tr>
      <w:tr w:rsidR="0010745D" w:rsidRPr="0010745D" w14:paraId="3E3EB9B5" w14:textId="77777777" w:rsidTr="00A64FBD">
        <w:trPr>
          <w:jc w:val="center"/>
        </w:trPr>
        <w:tc>
          <w:tcPr>
            <w:tcW w:w="0" w:type="auto"/>
            <w:hideMark/>
          </w:tcPr>
          <w:p w14:paraId="4D2E1AF3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Loading Dataset</w:t>
            </w:r>
          </w:p>
        </w:tc>
        <w:tc>
          <w:tcPr>
            <w:tcW w:w="0" w:type="auto"/>
            <w:hideMark/>
          </w:tcPr>
          <w:p w14:paraId="7CCCC7B9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Load image dataset, preprocess (resize, normalization, split)</w:t>
            </w:r>
          </w:p>
        </w:tc>
        <w:tc>
          <w:tcPr>
            <w:tcW w:w="0" w:type="auto"/>
            <w:hideMark/>
          </w:tcPr>
          <w:p w14:paraId="5716F02D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10 mins</w:t>
            </w:r>
          </w:p>
        </w:tc>
        <w:tc>
          <w:tcPr>
            <w:tcW w:w="0" w:type="auto"/>
            <w:hideMark/>
          </w:tcPr>
          <w:p w14:paraId="2608E4D0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745D" w:rsidRPr="0010745D" w14:paraId="6F3C4FEF" w14:textId="77777777" w:rsidTr="00A64FBD">
        <w:trPr>
          <w:jc w:val="center"/>
        </w:trPr>
        <w:tc>
          <w:tcPr>
            <w:tcW w:w="0" w:type="auto"/>
            <w:hideMark/>
          </w:tcPr>
          <w:p w14:paraId="07672CCC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CNN Model Implementation</w:t>
            </w:r>
          </w:p>
        </w:tc>
        <w:tc>
          <w:tcPr>
            <w:tcW w:w="0" w:type="auto"/>
            <w:hideMark/>
          </w:tcPr>
          <w:p w14:paraId="1C2E51FF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Define CNN architecture with Conv, Pooling, and Dense layers</w:t>
            </w:r>
          </w:p>
        </w:tc>
        <w:tc>
          <w:tcPr>
            <w:tcW w:w="0" w:type="auto"/>
            <w:hideMark/>
          </w:tcPr>
          <w:p w14:paraId="380C6CD8" w14:textId="68A58D62" w:rsidR="0010745D" w:rsidRPr="0010745D" w:rsidRDefault="00437410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45D" w:rsidRPr="0010745D">
              <w:rPr>
                <w:rFonts w:ascii="Times New Roman" w:hAnsi="Times New Roman" w:cs="Times New Roman"/>
                <w:sz w:val="24"/>
                <w:szCs w:val="24"/>
              </w:rPr>
              <w:t>0 mins</w:t>
            </w:r>
          </w:p>
        </w:tc>
        <w:tc>
          <w:tcPr>
            <w:tcW w:w="0" w:type="auto"/>
            <w:hideMark/>
          </w:tcPr>
          <w:p w14:paraId="4FB85FB4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0745D" w:rsidRPr="0010745D" w14:paraId="71F633C7" w14:textId="77777777" w:rsidTr="00A64FBD">
        <w:trPr>
          <w:jc w:val="center"/>
        </w:trPr>
        <w:tc>
          <w:tcPr>
            <w:tcW w:w="0" w:type="auto"/>
            <w:hideMark/>
          </w:tcPr>
          <w:p w14:paraId="77D371F7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del Compilation</w:t>
            </w:r>
          </w:p>
        </w:tc>
        <w:tc>
          <w:tcPr>
            <w:tcW w:w="0" w:type="auto"/>
            <w:hideMark/>
          </w:tcPr>
          <w:p w14:paraId="05C81189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Compile the model with optimizer, loss, and metrics</w:t>
            </w:r>
          </w:p>
        </w:tc>
        <w:tc>
          <w:tcPr>
            <w:tcW w:w="0" w:type="auto"/>
            <w:hideMark/>
          </w:tcPr>
          <w:p w14:paraId="67557189" w14:textId="78752806" w:rsidR="0010745D" w:rsidRPr="0010745D" w:rsidRDefault="00437410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0745D" w:rsidRPr="0010745D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53F17A85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745D" w:rsidRPr="0010745D" w14:paraId="4134EE0A" w14:textId="77777777" w:rsidTr="00A64FBD">
        <w:trPr>
          <w:jc w:val="center"/>
        </w:trPr>
        <w:tc>
          <w:tcPr>
            <w:tcW w:w="0" w:type="auto"/>
            <w:hideMark/>
          </w:tcPr>
          <w:p w14:paraId="0D2D55FA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Model Training</w:t>
            </w:r>
          </w:p>
        </w:tc>
        <w:tc>
          <w:tcPr>
            <w:tcW w:w="0" w:type="auto"/>
            <w:hideMark/>
          </w:tcPr>
          <w:p w14:paraId="1F4814E4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Train the CNN on the dataset for multiple epochs</w:t>
            </w:r>
          </w:p>
        </w:tc>
        <w:tc>
          <w:tcPr>
            <w:tcW w:w="0" w:type="auto"/>
            <w:hideMark/>
          </w:tcPr>
          <w:p w14:paraId="2B5623BB" w14:textId="13F4A4B5" w:rsidR="0010745D" w:rsidRPr="0010745D" w:rsidRDefault="00437410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10745D" w:rsidRPr="0010745D">
              <w:rPr>
                <w:rFonts w:ascii="Times New Roman" w:hAnsi="Times New Roman" w:cs="Times New Roman"/>
                <w:sz w:val="24"/>
                <w:szCs w:val="24"/>
              </w:rPr>
              <w:t xml:space="preserve"> mins</w:t>
            </w:r>
          </w:p>
        </w:tc>
        <w:tc>
          <w:tcPr>
            <w:tcW w:w="0" w:type="auto"/>
            <w:hideMark/>
          </w:tcPr>
          <w:p w14:paraId="22A5798D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745D" w:rsidRPr="0010745D" w14:paraId="33C0E558" w14:textId="77777777" w:rsidTr="00A64FBD">
        <w:trPr>
          <w:jc w:val="center"/>
        </w:trPr>
        <w:tc>
          <w:tcPr>
            <w:tcW w:w="0" w:type="auto"/>
            <w:hideMark/>
          </w:tcPr>
          <w:p w14:paraId="269CCAFA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0" w:type="auto"/>
            <w:hideMark/>
          </w:tcPr>
          <w:p w14:paraId="6823AE63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Evaluate the model using accuracy and loss on the test set</w:t>
            </w:r>
          </w:p>
        </w:tc>
        <w:tc>
          <w:tcPr>
            <w:tcW w:w="0" w:type="auto"/>
            <w:hideMark/>
          </w:tcPr>
          <w:p w14:paraId="3BE5F670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10 mins</w:t>
            </w:r>
          </w:p>
        </w:tc>
        <w:tc>
          <w:tcPr>
            <w:tcW w:w="0" w:type="auto"/>
            <w:hideMark/>
          </w:tcPr>
          <w:p w14:paraId="002C04CD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745D" w:rsidRPr="0010745D" w14:paraId="2B8AB53E" w14:textId="77777777" w:rsidTr="00A64FBD">
        <w:trPr>
          <w:jc w:val="center"/>
        </w:trPr>
        <w:tc>
          <w:tcPr>
            <w:tcW w:w="0" w:type="auto"/>
            <w:hideMark/>
          </w:tcPr>
          <w:p w14:paraId="0A2B35A5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Results Comparison</w:t>
            </w:r>
          </w:p>
        </w:tc>
        <w:tc>
          <w:tcPr>
            <w:tcW w:w="0" w:type="auto"/>
            <w:hideMark/>
          </w:tcPr>
          <w:p w14:paraId="36B5A02F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Compare CNN performance with baseline models</w:t>
            </w:r>
          </w:p>
        </w:tc>
        <w:tc>
          <w:tcPr>
            <w:tcW w:w="0" w:type="auto"/>
            <w:hideMark/>
          </w:tcPr>
          <w:p w14:paraId="70CEE91D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7 mins</w:t>
            </w:r>
          </w:p>
        </w:tc>
        <w:tc>
          <w:tcPr>
            <w:tcW w:w="0" w:type="auto"/>
            <w:hideMark/>
          </w:tcPr>
          <w:p w14:paraId="4CD1E6A9" w14:textId="77777777" w:rsidR="0010745D" w:rsidRPr="0010745D" w:rsidRDefault="0010745D" w:rsidP="00A64FB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E9A55F5" w14:textId="77777777" w:rsidR="00271A72" w:rsidRDefault="00271A72"/>
    <w:sectPr w:rsidR="00271A72" w:rsidSect="0041333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324EF" w14:textId="77777777" w:rsidR="00B9434F" w:rsidRDefault="00B9434F" w:rsidP="001B0860">
      <w:pPr>
        <w:spacing w:after="0" w:line="240" w:lineRule="auto"/>
      </w:pPr>
      <w:r>
        <w:separator/>
      </w:r>
    </w:p>
  </w:endnote>
  <w:endnote w:type="continuationSeparator" w:id="0">
    <w:p w14:paraId="070D78DD" w14:textId="77777777" w:rsidR="00B9434F" w:rsidRDefault="00B9434F" w:rsidP="001B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D420" w14:textId="77777777" w:rsidR="00B9434F" w:rsidRDefault="00B9434F" w:rsidP="001B0860">
      <w:pPr>
        <w:spacing w:after="0" w:line="240" w:lineRule="auto"/>
      </w:pPr>
      <w:r>
        <w:separator/>
      </w:r>
    </w:p>
  </w:footnote>
  <w:footnote w:type="continuationSeparator" w:id="0">
    <w:p w14:paraId="43B3576E" w14:textId="77777777" w:rsidR="00B9434F" w:rsidRDefault="00B9434F" w:rsidP="001B0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E66D5" w14:textId="2D927FB9" w:rsidR="001B0860" w:rsidRPr="001B0860" w:rsidRDefault="001B0860" w:rsidP="001B0860">
    <w:pPr>
      <w:pStyle w:val="Header"/>
      <w:jc w:val="right"/>
      <w:rPr>
        <w:lang w:val="en-US"/>
      </w:rPr>
    </w:pPr>
    <w:r>
      <w:rPr>
        <w:lang w:val="en-US"/>
      </w:rPr>
      <w:t>Sai Triveni – C003134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048D7"/>
    <w:multiLevelType w:val="multilevel"/>
    <w:tmpl w:val="3746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FC6F07"/>
    <w:multiLevelType w:val="multilevel"/>
    <w:tmpl w:val="444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4277A"/>
    <w:multiLevelType w:val="multilevel"/>
    <w:tmpl w:val="6988F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43384"/>
    <w:multiLevelType w:val="multilevel"/>
    <w:tmpl w:val="36CE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5581C"/>
    <w:multiLevelType w:val="hybridMultilevel"/>
    <w:tmpl w:val="474E0E8E"/>
    <w:lvl w:ilvl="0" w:tplc="DCDEB11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305A4"/>
    <w:multiLevelType w:val="multilevel"/>
    <w:tmpl w:val="1254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32224C"/>
    <w:multiLevelType w:val="multilevel"/>
    <w:tmpl w:val="06C4F5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6C7B91"/>
    <w:multiLevelType w:val="multilevel"/>
    <w:tmpl w:val="61D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904ED3"/>
    <w:multiLevelType w:val="multilevel"/>
    <w:tmpl w:val="6A8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66C5A"/>
    <w:multiLevelType w:val="multilevel"/>
    <w:tmpl w:val="2ADA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6726275">
    <w:abstractNumId w:val="1"/>
  </w:num>
  <w:num w:numId="2" w16cid:durableId="772359558">
    <w:abstractNumId w:val="7"/>
  </w:num>
  <w:num w:numId="3" w16cid:durableId="1277518478">
    <w:abstractNumId w:val="5"/>
  </w:num>
  <w:num w:numId="4" w16cid:durableId="449084312">
    <w:abstractNumId w:val="0"/>
  </w:num>
  <w:num w:numId="5" w16cid:durableId="562371791">
    <w:abstractNumId w:val="6"/>
  </w:num>
  <w:num w:numId="6" w16cid:durableId="959335471">
    <w:abstractNumId w:val="9"/>
  </w:num>
  <w:num w:numId="7" w16cid:durableId="542012852">
    <w:abstractNumId w:val="8"/>
  </w:num>
  <w:num w:numId="8" w16cid:durableId="1840192091">
    <w:abstractNumId w:val="3"/>
  </w:num>
  <w:num w:numId="9" w16cid:durableId="62417938">
    <w:abstractNumId w:val="2"/>
  </w:num>
  <w:num w:numId="10" w16cid:durableId="4849716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45D"/>
    <w:rsid w:val="0010745D"/>
    <w:rsid w:val="001B0860"/>
    <w:rsid w:val="001E46CA"/>
    <w:rsid w:val="00271A72"/>
    <w:rsid w:val="0041333F"/>
    <w:rsid w:val="0043402C"/>
    <w:rsid w:val="00437410"/>
    <w:rsid w:val="00535463"/>
    <w:rsid w:val="0058191D"/>
    <w:rsid w:val="007B3AAD"/>
    <w:rsid w:val="008B5E4A"/>
    <w:rsid w:val="009553E5"/>
    <w:rsid w:val="00A407C9"/>
    <w:rsid w:val="00B9434F"/>
    <w:rsid w:val="00CE476E"/>
    <w:rsid w:val="00D81A6F"/>
    <w:rsid w:val="00DA0AC8"/>
    <w:rsid w:val="00DA2DD6"/>
    <w:rsid w:val="00E17129"/>
    <w:rsid w:val="00F2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437EB9"/>
  <w15:chartTrackingRefBased/>
  <w15:docId w15:val="{AF878084-5705-4B78-9393-D0F6788A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45D"/>
  </w:style>
  <w:style w:type="paragraph" w:styleId="Heading1">
    <w:name w:val="heading 1"/>
    <w:basedOn w:val="Normal"/>
    <w:next w:val="Normal"/>
    <w:link w:val="Heading1Char"/>
    <w:uiPriority w:val="9"/>
    <w:qFormat/>
    <w:rsid w:val="001074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4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4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4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4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4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4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4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4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4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4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4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4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4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4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4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4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4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4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4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4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4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4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4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45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07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860"/>
  </w:style>
  <w:style w:type="paragraph" w:styleId="Footer">
    <w:name w:val="footer"/>
    <w:basedOn w:val="Normal"/>
    <w:link w:val="FooterChar"/>
    <w:uiPriority w:val="99"/>
    <w:unhideWhenUsed/>
    <w:rsid w:val="001B0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8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03619D-446B-2B40-A53F-819233C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een Kaur</dc:creator>
  <cp:keywords/>
  <dc:description/>
  <cp:lastModifiedBy>(Postgrad  C00313481) Sai Triveni Kottapalli</cp:lastModifiedBy>
  <cp:revision>11</cp:revision>
  <dcterms:created xsi:type="dcterms:W3CDTF">2025-03-30T17:16:00Z</dcterms:created>
  <dcterms:modified xsi:type="dcterms:W3CDTF">2025-03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f7ab79-1dac-4386-a4dd-9dfdf5bdf497</vt:lpwstr>
  </property>
</Properties>
</file>